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36" w:rsidRDefault="00F11436" w:rsidP="00F11436">
      <w:pPr>
        <w:spacing w:before="100" w:beforeAutospacing="1" w:after="48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D3519D">
        <w:rPr>
          <w:noProof/>
          <w:lang w:eastAsia="hu-HU"/>
        </w:rPr>
        <w:drawing>
          <wp:inline distT="0" distB="0" distL="0" distR="0">
            <wp:extent cx="5760720" cy="1637758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36" w:rsidRDefault="00F11436" w:rsidP="00F11436">
      <w:pPr>
        <w:spacing w:before="100" w:beforeAutospacing="1" w:after="48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D36C2C" w:rsidRPr="00F11436" w:rsidRDefault="00D36C2C" w:rsidP="00F11436">
      <w:pPr>
        <w:spacing w:before="100" w:beforeAutospacing="1" w:after="48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F114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Iskolai szülői szerve</w:t>
      </w:r>
      <w:r w:rsidR="00F11436" w:rsidRPr="00F114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zet működési szabályzata </w:t>
      </w:r>
    </w:p>
    <w:p w:rsidR="00F11436" w:rsidRDefault="00F11436" w:rsidP="00F1143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u-HU"/>
        </w:rPr>
      </w:pPr>
      <w:r w:rsidRPr="00F11436">
        <w:rPr>
          <w:rFonts w:ascii="Times New Roman" w:eastAsia="Times New Roman" w:hAnsi="Times New Roman" w:cs="Times New Roman"/>
          <w:b/>
          <w:sz w:val="48"/>
          <w:szCs w:val="48"/>
          <w:lang w:eastAsia="hu-HU"/>
        </w:rPr>
        <w:t>2019.</w:t>
      </w:r>
    </w:p>
    <w:p w:rsidR="00F11436" w:rsidRPr="00F11436" w:rsidRDefault="00F11436" w:rsidP="00F11436">
      <w:pPr>
        <w:spacing w:after="200" w:line="276" w:lineRule="auto"/>
        <w:rPr>
          <w:rFonts w:ascii="Times New Roman" w:eastAsia="Times New Roman" w:hAnsi="Times New Roman" w:cs="Times New Roman"/>
          <w:b/>
          <w:sz w:val="48"/>
          <w:szCs w:val="48"/>
          <w:lang w:eastAsia="hu-HU"/>
        </w:rPr>
      </w:pPr>
    </w:p>
    <w:p w:rsidR="00F11436" w:rsidRDefault="00F11436" w:rsidP="00F1143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0D8B" w:rsidRDefault="00610D8B" w:rsidP="00F1143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0D8B" w:rsidRDefault="00610D8B" w:rsidP="00F1143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0D8B" w:rsidRDefault="00610D8B" w:rsidP="00F1143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0D8B" w:rsidRDefault="00610D8B" w:rsidP="00F1143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0D8B" w:rsidRPr="00F11436" w:rsidRDefault="00610D8B" w:rsidP="00610D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1436" w:rsidRPr="00F11436" w:rsidRDefault="00F11436" w:rsidP="00F11436">
      <w:pPr>
        <w:spacing w:after="200" w:line="276" w:lineRule="auto"/>
        <w:jc w:val="right"/>
        <w:rPr>
          <w:rFonts w:ascii="Times New Roman" w:hAnsi="Times New Roman" w:cs="Times New Roman"/>
        </w:rPr>
      </w:pPr>
      <w:r w:rsidRPr="00F11436">
        <w:rPr>
          <w:rFonts w:ascii="Times New Roman" w:hAnsi="Times New Roman" w:cs="Times New Roman"/>
        </w:rPr>
        <w:t xml:space="preserve">Kecskeméti Kodály Zoltán Ének-zenei Általános Iskola, </w:t>
      </w:r>
    </w:p>
    <w:p w:rsidR="00F11436" w:rsidRPr="00F11436" w:rsidRDefault="00F11436" w:rsidP="00F11436">
      <w:pPr>
        <w:spacing w:after="200" w:line="276" w:lineRule="auto"/>
        <w:jc w:val="right"/>
        <w:rPr>
          <w:rFonts w:ascii="Times New Roman" w:hAnsi="Times New Roman" w:cs="Times New Roman"/>
        </w:rPr>
      </w:pPr>
      <w:r w:rsidRPr="00F11436">
        <w:rPr>
          <w:rFonts w:ascii="Times New Roman" w:hAnsi="Times New Roman" w:cs="Times New Roman"/>
        </w:rPr>
        <w:t xml:space="preserve">Gimnázium, Szakgimnázium és </w:t>
      </w:r>
    </w:p>
    <w:p w:rsidR="00F11436" w:rsidRPr="00F11436" w:rsidRDefault="00F11436" w:rsidP="00F1143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hAnsi="Times New Roman" w:cs="Times New Roman"/>
        </w:rPr>
        <w:t>Alapfokú Művészeti Iskola</w:t>
      </w:r>
    </w:p>
    <w:p w:rsidR="00F11436" w:rsidRPr="00F11436" w:rsidRDefault="00F11436" w:rsidP="00F114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36C2C" w:rsidRPr="00F11436" w:rsidRDefault="00EF5024" w:rsidP="00F114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Kecskeméti Kodály Zoltán Ének-zenei Általános Iskola, Gimnázium, Szakgimnázium és Alapfokú Művészeti Iskola</w:t>
      </w:r>
      <w:r w:rsidR="00D36C2C" w:rsidRPr="00F114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ülői szervezetének belső felépítése és működési szabályzata</w:t>
      </w:r>
    </w:p>
    <w:p w:rsidR="00D36C2C" w:rsidRPr="0015740D" w:rsidRDefault="0015740D" w:rsidP="0015740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15740D">
        <w:rPr>
          <w:rFonts w:ascii="Times New Roman" w:hAnsi="Times New Roman" w:cs="Times New Roman"/>
          <w:b/>
          <w:sz w:val="28"/>
        </w:rPr>
        <w:t>I.r</w:t>
      </w:r>
      <w:r w:rsidR="00D36C2C" w:rsidRPr="0015740D">
        <w:rPr>
          <w:rFonts w:ascii="Times New Roman" w:hAnsi="Times New Roman" w:cs="Times New Roman"/>
          <w:b/>
          <w:sz w:val="28"/>
        </w:rPr>
        <w:t>ész</w:t>
      </w:r>
      <w:proofErr w:type="spellEnd"/>
      <w:r w:rsidR="00D36C2C" w:rsidRPr="0015740D">
        <w:rPr>
          <w:rFonts w:ascii="Times New Roman" w:hAnsi="Times New Roman" w:cs="Times New Roman"/>
          <w:b/>
          <w:sz w:val="28"/>
        </w:rPr>
        <w:br/>
        <w:t>Általános rendelkezések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köznevelésről szóló 2011. évi CXC. törvény 73. § (1) bekezdése továbbá a 20/2012. (VII</w:t>
      </w:r>
      <w:r w:rsidR="00EF5024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I. 31.) EMMI rendelet alapján a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5024" w:rsidRPr="00F114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cskeméti Kodály Zoltán Ének-zenei Általános Iskola, Gimnázium, Szakgimnázium és Alapfokú Művészeti Iskolába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n iskolai szintű szülői szervezet alakult. Az</w:t>
      </w:r>
      <w:r w:rsidRPr="00F114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gyesülési jogról, a közhasznú jogállásról, valamint a civil szervezetek működéséről és támogatásáról szóló 2011. évi CLXXV. törvény 5.§</w:t>
      </w:r>
      <w:proofErr w:type="spellStart"/>
      <w:r w:rsidRPr="00F114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nak</w:t>
      </w:r>
      <w:proofErr w:type="spellEnd"/>
      <w:r w:rsidRPr="00F114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gfelelően létrejött, jogi személyiséggel nem rendelkező szervezet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ülői szervezet neve: </w:t>
      </w:r>
      <w:r w:rsidR="00EF5024" w:rsidRPr="00F114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ecskeméti Kodály Zoltán Ének-zenei Általános Iskola, Gimnázium, Szakgimnázium és Alapfokú Művészeti Iskola </w:t>
      </w:r>
      <w:r w:rsidRPr="00F114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ülői Szervezet. 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nnyebb használhatóság érdekében röviden: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cskeméti </w:t>
      </w:r>
      <w:r w:rsidR="004800B0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Kodály Iskola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i Szervezet.</w:t>
      </w:r>
    </w:p>
    <w:p w:rsidR="0065650B" w:rsidRPr="0015740D" w:rsidRDefault="00D36C2C" w:rsidP="0015740D">
      <w:pPr>
        <w:spacing w:before="240" w:after="240" w:line="360" w:lineRule="auto"/>
        <w:rPr>
          <w:rFonts w:ascii="Times New Roman" w:hAnsi="Times New Roman" w:cs="Times New Roman"/>
          <w:b/>
          <w:sz w:val="28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ékhelye: a </w:t>
      </w:r>
      <w:r w:rsidR="00EF5024" w:rsidRPr="00F114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cskeméti Kodály Zoltán Ének-zenei Általános Iskola, Gimnázium, Szakgimnázium és Alapfokú Művészeti Iskola</w:t>
      </w:r>
      <w:r w:rsidR="00EF5024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ékhelye, </w:t>
      </w:r>
      <w:r w:rsidR="00EF5024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6000 Kecskemét Dózsa György út 22.</w:t>
      </w:r>
    </w:p>
    <w:p w:rsidR="00D36C2C" w:rsidRPr="00F11436" w:rsidRDefault="00D36C2C" w:rsidP="001574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5740D">
        <w:rPr>
          <w:rFonts w:ascii="Times New Roman" w:hAnsi="Times New Roman" w:cs="Times New Roman"/>
          <w:b/>
          <w:sz w:val="28"/>
        </w:rPr>
        <w:t>II.</w:t>
      </w:r>
      <w:r w:rsidR="00F11436" w:rsidRPr="0015740D">
        <w:rPr>
          <w:rFonts w:ascii="Times New Roman" w:hAnsi="Times New Roman" w:cs="Times New Roman"/>
          <w:b/>
          <w:sz w:val="28"/>
        </w:rPr>
        <w:t xml:space="preserve"> </w:t>
      </w:r>
      <w:r w:rsidRPr="0015740D">
        <w:rPr>
          <w:rFonts w:ascii="Times New Roman" w:hAnsi="Times New Roman" w:cs="Times New Roman"/>
          <w:b/>
          <w:sz w:val="28"/>
        </w:rPr>
        <w:t>rész</w:t>
      </w:r>
      <w:r w:rsidRPr="0015740D">
        <w:rPr>
          <w:rFonts w:ascii="Times New Roman" w:hAnsi="Times New Roman" w:cs="Times New Roman"/>
          <w:b/>
          <w:sz w:val="28"/>
        </w:rPr>
        <w:br/>
        <w:t xml:space="preserve">A </w:t>
      </w:r>
      <w:r w:rsidR="004800B0" w:rsidRPr="0015740D">
        <w:rPr>
          <w:rFonts w:ascii="Times New Roman" w:hAnsi="Times New Roman" w:cs="Times New Roman"/>
          <w:b/>
          <w:sz w:val="28"/>
        </w:rPr>
        <w:t xml:space="preserve">Kecskeméti </w:t>
      </w:r>
      <w:r w:rsidR="0065650B" w:rsidRPr="0015740D">
        <w:rPr>
          <w:rFonts w:ascii="Times New Roman" w:hAnsi="Times New Roman" w:cs="Times New Roman"/>
          <w:b/>
          <w:sz w:val="28"/>
        </w:rPr>
        <w:t xml:space="preserve">Kodály </w:t>
      </w:r>
      <w:r w:rsidRPr="0015740D">
        <w:rPr>
          <w:rFonts w:ascii="Times New Roman" w:hAnsi="Times New Roman" w:cs="Times New Roman"/>
          <w:b/>
          <w:sz w:val="28"/>
        </w:rPr>
        <w:t>I</w:t>
      </w:r>
      <w:r w:rsidR="0065650B" w:rsidRPr="0015740D">
        <w:rPr>
          <w:rFonts w:ascii="Times New Roman" w:hAnsi="Times New Roman" w:cs="Times New Roman"/>
          <w:b/>
          <w:sz w:val="28"/>
        </w:rPr>
        <w:t>skola</w:t>
      </w:r>
      <w:r w:rsidRPr="0015740D">
        <w:rPr>
          <w:rFonts w:ascii="Times New Roman" w:hAnsi="Times New Roman" w:cs="Times New Roman"/>
          <w:b/>
          <w:sz w:val="28"/>
        </w:rPr>
        <w:t xml:space="preserve"> Szülői Szervezet</w:t>
      </w:r>
      <w:r w:rsidRPr="00F114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alapvető céljai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)      A </w:t>
      </w:r>
      <w:r w:rsidR="00EF5024" w:rsidRPr="00F114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cskeméti Kodály Zoltán Ének-zenei Általános Iskola, Gimnázium, Szakgimnázium és Alapfokú Művészeti Iskolá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ba járó tanulók szüleinek képviselete a szülői jogok érvényesítése és kötelességek teljesítése érdekében, az intézmény működését, munkáját érintő kérdésekben a véleménynyilvánítási, javaslattételi jog gyakorlása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)      A </w:t>
      </w:r>
      <w:r w:rsidR="00EF5024" w:rsidRPr="00F114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cskeméti Kodály Zoltán Ének-zenei Általános Iskola, Gimnázium, Szakgimnázium és Alapfokú Művészeti Iskola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it érintően a gyermeki, tanulói jogok érvényesülésének, a pedagógiai munka eredményességének figyelemmel kísérése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3)      A </w:t>
      </w:r>
      <w:r w:rsidR="00EF5024" w:rsidRPr="00F114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cskeméti Kodály Zoltán Ének-zenei Általános Iskola, Gimnázium, Szakgimnázium és Alapfokú Művészeti Iskola</w:t>
      </w:r>
      <w:r w:rsidR="00EF5024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anácsában való szülői részvétel biztosítása választott képviselői útján.</w:t>
      </w:r>
    </w:p>
    <w:p w:rsidR="00D36C2C" w:rsidRPr="0015740D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740D">
        <w:rPr>
          <w:rFonts w:ascii="Times New Roman" w:hAnsi="Times New Roman" w:cs="Times New Roman"/>
          <w:b/>
          <w:sz w:val="28"/>
        </w:rPr>
        <w:t>III. rész</w:t>
      </w:r>
    </w:p>
    <w:p w:rsidR="00D36C2C" w:rsidRPr="00F11436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40D">
        <w:rPr>
          <w:rFonts w:ascii="Times New Roman" w:hAnsi="Times New Roman" w:cs="Times New Roman"/>
          <w:b/>
          <w:sz w:val="28"/>
        </w:rPr>
        <w:t xml:space="preserve">A </w:t>
      </w:r>
      <w:r w:rsidR="004800B0" w:rsidRPr="0015740D">
        <w:rPr>
          <w:rFonts w:ascii="Times New Roman" w:hAnsi="Times New Roman" w:cs="Times New Roman"/>
          <w:b/>
          <w:sz w:val="28"/>
        </w:rPr>
        <w:t xml:space="preserve">Kecskeméti </w:t>
      </w:r>
      <w:r w:rsidR="0065650B" w:rsidRPr="0015740D">
        <w:rPr>
          <w:rFonts w:ascii="Times New Roman" w:hAnsi="Times New Roman" w:cs="Times New Roman"/>
          <w:b/>
          <w:sz w:val="28"/>
        </w:rPr>
        <w:t xml:space="preserve">Kodály </w:t>
      </w:r>
      <w:r w:rsidRPr="0015740D">
        <w:rPr>
          <w:rFonts w:ascii="Times New Roman" w:hAnsi="Times New Roman" w:cs="Times New Roman"/>
          <w:b/>
          <w:sz w:val="28"/>
        </w:rPr>
        <w:t>I</w:t>
      </w:r>
      <w:r w:rsidR="0065650B" w:rsidRPr="0015740D">
        <w:rPr>
          <w:rFonts w:ascii="Times New Roman" w:hAnsi="Times New Roman" w:cs="Times New Roman"/>
          <w:b/>
          <w:sz w:val="28"/>
        </w:rPr>
        <w:t>skola</w:t>
      </w:r>
      <w:r w:rsidRPr="0015740D">
        <w:rPr>
          <w:rFonts w:ascii="Times New Roman" w:hAnsi="Times New Roman" w:cs="Times New Roman"/>
          <w:b/>
          <w:sz w:val="28"/>
        </w:rPr>
        <w:t xml:space="preserve"> Szülői Szervezet alapvető feladatai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1)       A szülők tájékoztatása, véleményük kikérése és érdekeik képviselete a gyermekük oktatásával, az oktatás körülményeivel kapcsolatos kérdésekben.</w:t>
      </w:r>
    </w:p>
    <w:p w:rsidR="00D36C2C" w:rsidRPr="00F11436" w:rsidRDefault="00275726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)      Az oktató-nevelő munkát együttműködésükkel segítő szülők összefogása. A szülők-szülők, a szülők-nevelőtestület, a szülők-diákönkormányzat, a szülők-szülői szervezet közötti kapcsolat kialakítása, megszervezése és működtetése.</w:t>
      </w:r>
    </w:p>
    <w:p w:rsidR="00D36C2C" w:rsidRPr="00F11436" w:rsidRDefault="00275726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)      Az intézményben folyó oktatási és nevelési munkával kapcsolatos állásfoglalás, észrevétel kialakítása, a pedagógiai munka támogatása, az oktatási feltételek javítása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36C2C" w:rsidRPr="0015740D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740D">
        <w:rPr>
          <w:rFonts w:ascii="Times New Roman" w:hAnsi="Times New Roman" w:cs="Times New Roman"/>
          <w:b/>
          <w:sz w:val="28"/>
        </w:rPr>
        <w:t>IV. rész</w:t>
      </w:r>
    </w:p>
    <w:p w:rsidR="0015740D" w:rsidRPr="0015740D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740D">
        <w:rPr>
          <w:rFonts w:ascii="Times New Roman" w:hAnsi="Times New Roman" w:cs="Times New Roman"/>
          <w:b/>
          <w:sz w:val="28"/>
        </w:rPr>
        <w:t xml:space="preserve">Az iskola szülői szervezetének belső felépítése, működése, </w:t>
      </w:r>
    </w:p>
    <w:p w:rsidR="00D36C2C" w:rsidRPr="0015740D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5740D">
        <w:rPr>
          <w:rFonts w:ascii="Times New Roman" w:hAnsi="Times New Roman" w:cs="Times New Roman"/>
          <w:b/>
          <w:sz w:val="28"/>
        </w:rPr>
        <w:t>a</w:t>
      </w:r>
      <w:proofErr w:type="gramEnd"/>
      <w:r w:rsidRPr="0015740D">
        <w:rPr>
          <w:rFonts w:ascii="Times New Roman" w:hAnsi="Times New Roman" w:cs="Times New Roman"/>
          <w:b/>
          <w:sz w:val="28"/>
        </w:rPr>
        <w:t xml:space="preserve"> működéssel kapcsolatos alapelvek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1)     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dály 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kola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ülői Szervezet tagjai a </w:t>
      </w:r>
      <w:r w:rsidR="00DA212C" w:rsidRPr="00F114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cskeméti Kodály Zoltán Ének-zenei Általános Iskola, Gimnázium, Szakgimnázium és Alapfokú Művészeti Iskolá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ban tanuló gyerekek szülei. Az osztályközösségeket a szülői szervezetben </w:t>
      </w:r>
      <w:r w:rsidR="0027572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agozatonként 1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-</w:t>
      </w:r>
      <w:r w:rsidR="0027572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1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választott szülő képviseli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)      Az osztályközösségek képviselőit – a feladat ellátására vállalkozó szülők közül – a tanév elején, az első szülői értekezlet előtt vagy után megtartott osztályszintű szülői szervezeti ülésen az adott osztályközösségek szülei választják meg, saját döntésük szerint nyílt vagy titkos szavazással 1 évre legalább 50%+1 szavazattal. 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szülői közösség ezzel a megválasztott szülőt megbízza a szülői szervezet által vállalt feladatok ellátásával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3)      A megválasztott képviselő visszahívható, ha azt az osztályba járó gyerekek szüleinek 10 %-a kezdeményezi és a visszahívást a szülők legalább 50 %-a + 1 fő szavazatával támogatja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>4)      A</w:t>
      </w:r>
      <w:r w:rsidR="004800B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>Kecskeméti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dály 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kola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ülői Szerve</w:t>
      </w:r>
      <w:r w:rsidR="0027572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zet osztályképviselőinek ülésének 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összehívását a</w:t>
      </w:r>
      <w:r w:rsidR="0027572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 intézményvezető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ezdeményezni.</w:t>
      </w:r>
    </w:p>
    <w:p w:rsidR="00D36C2C" w:rsidRPr="00F11436" w:rsidRDefault="00275726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5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)      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800B0" w:rsidRP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DA21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dály 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skola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i Szervezet törekszik arra, hogy valamennyi szülő hozzájáruljon a forrásokhoz, de az oktatás ingyenességének alapelve miatt minden szülőre kötelező fizetési kötelezettséget nem írhat elő.</w:t>
      </w:r>
    </w:p>
    <w:p w:rsidR="00D36C2C" w:rsidRPr="00F11436" w:rsidRDefault="00275726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6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)     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dály 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skola 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ülői Szervezet a működésével és az érdekek képviseletével kapcsolatban a következő elveket fekteti le:</w:t>
      </w:r>
    </w:p>
    <w:p w:rsidR="00D36C2C" w:rsidRPr="00F11436" w:rsidRDefault="0065650B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  </w:t>
      </w:r>
      <w:proofErr w:type="gramStart"/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</w:t>
      </w:r>
      <w:proofErr w:type="gramEnd"/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) </w:t>
      </w:r>
      <w:proofErr w:type="spellStart"/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 intézményt, vagy az intézménybe járó valamennyi tanulót érintő kérdésekben véleményezési, ill. javaslattételi </w:t>
      </w:r>
      <w:r w:rsidR="00275726">
        <w:rPr>
          <w:rFonts w:ascii="Times New Roman" w:eastAsia="Times New Roman" w:hAnsi="Times New Roman" w:cs="Times New Roman"/>
          <w:sz w:val="24"/>
          <w:szCs w:val="24"/>
          <w:lang w:eastAsia="hu-HU"/>
        </w:rPr>
        <w:t>jogokat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5726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ol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pviselet során kötelesek szülői szervezetben egyszerű többséggel elfogadott álláspontot képviselni. Törekedni kell arra, hogy ezekben a kérdésekben a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cskeméti </w:t>
      </w:r>
      <w:r w:rsidR="00DA21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dály 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skola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i Szervezet egészének véleményét beszerezzék. Valamennyi szülőnek, osztályképviselőnek biztosítani kell a tájékozott véleménynyilvánítás jogát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Ha egy kérdés csak a tanulók vagy szülők egy részét érinti, </w:t>
      </w:r>
      <w:r w:rsidR="002757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ek véleményét kell külön beszerezni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c) A szülők véleményének beszerzése érdekében kezdeményezni lehet az osztályszintű szülői szervezetek összehívását, lehetőség szerint rendkívüli szülői értekezlethez kapcsolódóan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)     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DA21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dály 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skola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i Szervezet rendes üléseinek időpontját az intézmény</w:t>
      </w:r>
      <w:r w:rsidR="002757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ves munkatervében rögzítheti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10)  Az iskolai szintű szülői szervezet ülése nyilvános. Ezen a szülők és a</w:t>
      </w:r>
      <w:r w:rsidR="004015B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ntézményben oktató pedagógusok – szavazati jog nélkül – bármikor részt vehetnek,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dály </w:t>
      </w:r>
      <w:proofErr w:type="gramStart"/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Iskola 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ülői</w:t>
      </w:r>
      <w:proofErr w:type="gramEnd"/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ervezet tagjai hozzászólási lehetőségükről egyszerű többségi szavazással döntenek. Állandó meghívott az intézmény vezetője,</w:t>
      </w:r>
      <w:r w:rsidR="004015B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iskolai alapítván</w:t>
      </w:r>
      <w:r w:rsidR="004015B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y képviselője, de meghívást kaphat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 a</w:t>
      </w:r>
      <w:r w:rsidR="004015B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ktuális ügyekhez kapcsolódóan az ill</w:t>
      </w:r>
      <w:r w:rsidR="004015B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tékes személyek,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tankerület képviselője.</w:t>
      </w:r>
    </w:p>
    <w:p w:rsidR="004015BF" w:rsidRDefault="004015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36C2C" w:rsidRPr="0015740D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740D">
        <w:rPr>
          <w:rFonts w:ascii="Times New Roman" w:hAnsi="Times New Roman" w:cs="Times New Roman"/>
          <w:b/>
          <w:sz w:val="28"/>
        </w:rPr>
        <w:lastRenderedPageBreak/>
        <w:t>V. rész</w:t>
      </w:r>
    </w:p>
    <w:p w:rsidR="00D36C2C" w:rsidRPr="0015740D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740D">
        <w:rPr>
          <w:rFonts w:ascii="Times New Roman" w:hAnsi="Times New Roman" w:cs="Times New Roman"/>
          <w:b/>
          <w:sz w:val="28"/>
        </w:rPr>
        <w:t>A</w:t>
      </w:r>
      <w:r w:rsidR="004800B0" w:rsidRPr="0015740D">
        <w:rPr>
          <w:rFonts w:ascii="Times New Roman" w:hAnsi="Times New Roman" w:cs="Times New Roman"/>
          <w:b/>
          <w:sz w:val="28"/>
        </w:rPr>
        <w:t xml:space="preserve"> Kecskeméti </w:t>
      </w:r>
      <w:r w:rsidR="0065650B" w:rsidRPr="0015740D">
        <w:rPr>
          <w:rFonts w:ascii="Times New Roman" w:hAnsi="Times New Roman" w:cs="Times New Roman"/>
          <w:b/>
          <w:sz w:val="28"/>
        </w:rPr>
        <w:t xml:space="preserve">Kodály </w:t>
      </w:r>
      <w:r w:rsidRPr="0015740D">
        <w:rPr>
          <w:rFonts w:ascii="Times New Roman" w:hAnsi="Times New Roman" w:cs="Times New Roman"/>
          <w:b/>
          <w:sz w:val="28"/>
        </w:rPr>
        <w:t>I</w:t>
      </w:r>
      <w:r w:rsidR="0065650B" w:rsidRPr="0015740D">
        <w:rPr>
          <w:rFonts w:ascii="Times New Roman" w:hAnsi="Times New Roman" w:cs="Times New Roman"/>
          <w:b/>
          <w:sz w:val="28"/>
        </w:rPr>
        <w:t>skola</w:t>
      </w:r>
      <w:r w:rsidRPr="0015740D">
        <w:rPr>
          <w:rFonts w:ascii="Times New Roman" w:hAnsi="Times New Roman" w:cs="Times New Roman"/>
          <w:b/>
          <w:sz w:val="28"/>
        </w:rPr>
        <w:t xml:space="preserve"> Szülői Szervezet működési szabályai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1) Az osztály szintű szülői közösségek működése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</w:t>
      </w:r>
      <w:proofErr w:type="gramEnd"/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) Az osztály szintű szülői közösség rendes értekezleteit a szülői értekezlettel azonos napon, a szülői értekezlet előtt vagy után tartja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b) Rendkívüli szülői értekezletet vagy szülői szervezeti ülést kell összehívni a szülők harmadának kérésére. A rendkívüli szülői értekezlet vagy szülői szervezeti ülés összehívásáról a kezdeményezők gondoskodnak, amelyre a kapcsolódó ügy függvényében meghívhatják a Választmány tagjait, az érintett tanárokat vagy az intézmény vezetőjét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c) A szülői szervezet értekezlete határozatképes, ha az osztályban tanuló gyerekek szüleinek több mint fele (50 % + 1 </w:t>
      </w:r>
      <w:proofErr w:type="gramStart"/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ő )</w:t>
      </w:r>
      <w:proofErr w:type="gramEnd"/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jelen van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4) Az osztály szintű szülői közösség két választott képviselője egyben az osztályszintű szülői közösség vezetői feladatait is ellátjá</w:t>
      </w:r>
      <w:r w:rsidR="004015B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, feladataik és felelősségük az SZMK 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agjaiéhoz hasonlóak. A választott képviselők kötelesek különösen az osztálypénzzel felelősen gazdálkodni, továbbá kötelesek tájékoztatni az értekezleten történtekről és a határozatokról a meg nem jelent szülőket is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2)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dály 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kola</w:t>
      </w:r>
      <w:r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ülői Szervezet működési szabályai</w:t>
      </w:r>
    </w:p>
    <w:p w:rsidR="004015BF" w:rsidRDefault="004015BF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</w:t>
      </w:r>
      <w:proofErr w:type="gramEnd"/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)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dály 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kola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ülői Szervezet összehívásáró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intézményvezető gondoskodik.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</w:p>
    <w:p w:rsidR="004015BF" w:rsidRDefault="004015BF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DA21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dály 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DA21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skola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i Szervezet rendkívüli ülését össze kell hívni, ha azt az intézmény vezetője vagy legalább 3 osztály képviselői kérik. Rendkívüli ülés összehívása esetén törekedni kell arra, h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az ülés időpontját legalább 7</w:t>
      </w:r>
      <w:r w:rsidR="00D36C2C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pal korábban közölj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36C2C" w:rsidRPr="00F11436" w:rsidRDefault="004015BF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c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) A</w:t>
      </w:r>
      <w:r w:rsidR="004800B0" w:rsidRP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8F3B9F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dály </w:t>
      </w:r>
      <w:proofErr w:type="gramStart"/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</w:t>
      </w:r>
      <w:r w:rsidR="008F3B9F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skola 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ülői</w:t>
      </w:r>
      <w:proofErr w:type="gramEnd"/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ervezet határozatképes, ha a tagoknak legalább fele plusz 1 fő jelen van. Határozatképtelenség esetén a Szülői Szervezet ülését az 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lőre meghirdetett időpont után 3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0 perccel újra össze lehet hívni, az így összehívott ülés a megjelentek számától függetlenül határozatképes. A szülői szervezet a döntéseit egyszerű szótöbbséggel hozza, az előzőekben felsorolt elvek figyelembe vételével. Személyi kérdésekben, előzetesen 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>szótöbbséggel hozott határozat alapján titkos szavazással is dönthet, minden egyéb esetben a szavazás nyílt.</w:t>
      </w:r>
    </w:p>
    <w:p w:rsidR="004015BF" w:rsidRDefault="004015BF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d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) Az ülésekrő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egyzőkönyv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észül, amit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8F3B9F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dály 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</w:t>
      </w:r>
      <w:r w:rsidR="008F3B9F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kola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ülői Szervezet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elenlevő tagjai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itelesí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nek</w:t>
      </w:r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. </w:t>
      </w:r>
    </w:p>
    <w:p w:rsidR="00D36C2C" w:rsidRPr="00F11436" w:rsidRDefault="004015BF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</w:t>
      </w:r>
      <w:proofErr w:type="gramEnd"/>
      <w:r w:rsidR="00D36C2C" w:rsidRPr="00F1143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) A szülők választott képviselői mind osztály, mind intézményi szinten kötelesek rendszeresen tájékoztatni a szülőket a munkájukról. Erre a célra levelezőlistákat és/vagy internetes felületet is létre kell hozni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6C2C" w:rsidRPr="0015740D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740D">
        <w:rPr>
          <w:rFonts w:ascii="Times New Roman" w:hAnsi="Times New Roman" w:cs="Times New Roman"/>
          <w:b/>
          <w:sz w:val="28"/>
        </w:rPr>
        <w:t>VII. rész</w:t>
      </w:r>
    </w:p>
    <w:p w:rsidR="00D36C2C" w:rsidRPr="0015740D" w:rsidRDefault="00D36C2C" w:rsidP="001574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740D">
        <w:rPr>
          <w:rFonts w:ascii="Times New Roman" w:hAnsi="Times New Roman" w:cs="Times New Roman"/>
          <w:b/>
          <w:sz w:val="28"/>
        </w:rPr>
        <w:t>Záró rendelkezések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abályzat elfogadását követően azonnal hatályba lép.</w:t>
      </w:r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bályzatot 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8F3B9F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dály 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8F3B9F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skola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i Szervezet egyszerű többséggel módosíthatja.</w:t>
      </w:r>
      <w:bookmarkStart w:id="0" w:name="_GoBack"/>
      <w:bookmarkEnd w:id="0"/>
    </w:p>
    <w:p w:rsidR="00D36C2C" w:rsidRPr="00F11436" w:rsidRDefault="00D36C2C" w:rsidP="00F114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i </w:t>
      </w:r>
      <w:r w:rsidR="008F3B9F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dály 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8F3B9F"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>skola</w:t>
      </w:r>
      <w:r w:rsidRPr="00F11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i Szervezet bármikor dönthet saját feloszlatásáról is. </w:t>
      </w:r>
    </w:p>
    <w:p w:rsidR="00FA0B55" w:rsidRDefault="004800B0" w:rsidP="00F114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, 2019. augusztus 29. </w:t>
      </w:r>
    </w:p>
    <w:p w:rsidR="004800B0" w:rsidRDefault="004800B0" w:rsidP="00F114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00B0" w:rsidRDefault="004800B0" w:rsidP="004800B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00B0" w:rsidRDefault="004800B0" w:rsidP="004800B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logné Papp Boglárka</w:t>
      </w:r>
    </w:p>
    <w:p w:rsidR="004800B0" w:rsidRPr="004800B0" w:rsidRDefault="004800B0" w:rsidP="004800B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proofErr w:type="gramEnd"/>
    </w:p>
    <w:sectPr w:rsidR="004800B0" w:rsidRPr="00480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FE" w:rsidRDefault="002A05FE" w:rsidP="00F11436">
      <w:pPr>
        <w:spacing w:after="0" w:line="240" w:lineRule="auto"/>
      </w:pPr>
      <w:r>
        <w:separator/>
      </w:r>
    </w:p>
  </w:endnote>
  <w:endnote w:type="continuationSeparator" w:id="0">
    <w:p w:rsidR="002A05FE" w:rsidRDefault="002A05FE" w:rsidP="00F1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10190"/>
      <w:docPartObj>
        <w:docPartGallery w:val="Page Numbers (Bottom of Page)"/>
        <w:docPartUnique/>
      </w:docPartObj>
    </w:sdtPr>
    <w:sdtEndPr/>
    <w:sdtContent>
      <w:p w:rsidR="00F11436" w:rsidRDefault="00F1143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8B">
          <w:rPr>
            <w:noProof/>
          </w:rPr>
          <w:t>5</w:t>
        </w:r>
        <w:r>
          <w:fldChar w:fldCharType="end"/>
        </w:r>
      </w:p>
    </w:sdtContent>
  </w:sdt>
  <w:p w:rsidR="00F11436" w:rsidRDefault="00F114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FE" w:rsidRDefault="002A05FE" w:rsidP="00F11436">
      <w:pPr>
        <w:spacing w:after="0" w:line="240" w:lineRule="auto"/>
      </w:pPr>
      <w:r>
        <w:separator/>
      </w:r>
    </w:p>
  </w:footnote>
  <w:footnote w:type="continuationSeparator" w:id="0">
    <w:p w:rsidR="002A05FE" w:rsidRDefault="002A05FE" w:rsidP="00F1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7D8"/>
    <w:multiLevelType w:val="hybridMultilevel"/>
    <w:tmpl w:val="196CA92E"/>
    <w:lvl w:ilvl="0" w:tplc="31FE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ABD"/>
    <w:multiLevelType w:val="hybridMultilevel"/>
    <w:tmpl w:val="9BE671FE"/>
    <w:lvl w:ilvl="0" w:tplc="B4A4A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0CD7"/>
    <w:multiLevelType w:val="hybridMultilevel"/>
    <w:tmpl w:val="27343F24"/>
    <w:lvl w:ilvl="0" w:tplc="6D64E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0248"/>
    <w:multiLevelType w:val="hybridMultilevel"/>
    <w:tmpl w:val="E9D40206"/>
    <w:lvl w:ilvl="0" w:tplc="CB88D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80030"/>
    <w:multiLevelType w:val="hybridMultilevel"/>
    <w:tmpl w:val="513842AE"/>
    <w:lvl w:ilvl="0" w:tplc="D9DE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2C"/>
    <w:rsid w:val="0015740D"/>
    <w:rsid w:val="00275726"/>
    <w:rsid w:val="002A05FE"/>
    <w:rsid w:val="004015BF"/>
    <w:rsid w:val="004800B0"/>
    <w:rsid w:val="00610D8B"/>
    <w:rsid w:val="0065650B"/>
    <w:rsid w:val="008F3B9F"/>
    <w:rsid w:val="00BC5ED3"/>
    <w:rsid w:val="00D36C2C"/>
    <w:rsid w:val="00DA212C"/>
    <w:rsid w:val="00EF0AD6"/>
    <w:rsid w:val="00EF5024"/>
    <w:rsid w:val="00F0508B"/>
    <w:rsid w:val="00F11436"/>
    <w:rsid w:val="00FA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BAA34-87BD-446D-9731-173E3606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36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6C2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36C2C"/>
    <w:rPr>
      <w:b/>
      <w:bCs/>
    </w:rPr>
  </w:style>
  <w:style w:type="character" w:styleId="Kiemels">
    <w:name w:val="Emphasis"/>
    <w:basedOn w:val="Bekezdsalapbettpusa"/>
    <w:uiPriority w:val="20"/>
    <w:qFormat/>
    <w:rsid w:val="00D36C2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1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1436"/>
  </w:style>
  <w:style w:type="paragraph" w:styleId="llb">
    <w:name w:val="footer"/>
    <w:basedOn w:val="Norml"/>
    <w:link w:val="llbChar"/>
    <w:uiPriority w:val="99"/>
    <w:unhideWhenUsed/>
    <w:rsid w:val="00F1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1436"/>
  </w:style>
  <w:style w:type="paragraph" w:styleId="Listaszerbekezds">
    <w:name w:val="List Paragraph"/>
    <w:basedOn w:val="Norml"/>
    <w:uiPriority w:val="34"/>
    <w:qFormat/>
    <w:rsid w:val="00F11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D5D0-BE72-4ED4-B417-96661CE4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6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-01</dc:creator>
  <cp:keywords/>
  <dc:description/>
  <cp:lastModifiedBy>Papp Boglárka</cp:lastModifiedBy>
  <cp:revision>4</cp:revision>
  <cp:lastPrinted>2019-11-04T14:15:00Z</cp:lastPrinted>
  <dcterms:created xsi:type="dcterms:W3CDTF">2019-10-22T13:44:00Z</dcterms:created>
  <dcterms:modified xsi:type="dcterms:W3CDTF">2019-11-04T14:26:00Z</dcterms:modified>
</cp:coreProperties>
</file>